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9C2F1B" w:rsidRDefault="00F13AF0" w:rsidP="00540D4A">
      <w:pPr>
        <w:ind w:firstLine="709"/>
        <w:jc w:val="right"/>
        <w:rPr>
          <w:lang w:val="kk-KZ"/>
        </w:rPr>
      </w:pPr>
      <w:bookmarkStart w:id="0" w:name="_GoBack"/>
    </w:p>
    <w:p w:rsidR="00F13AF0" w:rsidRPr="00AA220C" w:rsidRDefault="001D1EC5" w:rsidP="00540D4A">
      <w:pPr>
        <w:ind w:firstLine="709"/>
        <w:jc w:val="center"/>
        <w:rPr>
          <w:b/>
        </w:rPr>
      </w:pPr>
      <w:r>
        <w:rPr>
          <w:b/>
          <w:lang w:val="kk-KZ"/>
        </w:rPr>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bookmarkEnd w:id="0"/>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E6E83"/>
    <w:rsid w:val="00103A57"/>
    <w:rsid w:val="00157F1C"/>
    <w:rsid w:val="001D1EC5"/>
    <w:rsid w:val="002315FB"/>
    <w:rsid w:val="00261047"/>
    <w:rsid w:val="00261625"/>
    <w:rsid w:val="00276888"/>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9C2F1B"/>
    <w:rsid w:val="009D0A0B"/>
    <w:rsid w:val="00A51D7D"/>
    <w:rsid w:val="00A54CBC"/>
    <w:rsid w:val="00AA220C"/>
    <w:rsid w:val="00AD220D"/>
    <w:rsid w:val="00B057CE"/>
    <w:rsid w:val="00B16F6E"/>
    <w:rsid w:val="00B44ECC"/>
    <w:rsid w:val="00C33069"/>
    <w:rsid w:val="00C84558"/>
    <w:rsid w:val="00C8741B"/>
    <w:rsid w:val="00D14DCF"/>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6F6C-656F-4471-B916-31B256C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A30C-4ADA-49D9-8457-7296ADF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2</cp:revision>
  <dcterms:created xsi:type="dcterms:W3CDTF">2019-10-06T15:07:00Z</dcterms:created>
  <dcterms:modified xsi:type="dcterms:W3CDTF">2019-10-06T15:07:00Z</dcterms:modified>
</cp:coreProperties>
</file>